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337" w:rsidRDefault="00871337" w:rsidP="002D55B2">
      <w:pPr>
        <w:ind w:leftChars="3252" w:left="7510"/>
        <w:rPr>
          <w:rFonts w:ascii="ＭＳ 明朝" w:eastAsia="ＭＳ 明朝" w:hAnsi="ＭＳ 明朝"/>
          <w:sz w:val="22"/>
        </w:rPr>
      </w:pPr>
    </w:p>
    <w:p w:rsidR="00B44F57" w:rsidRPr="000C1818" w:rsidRDefault="00B44F57" w:rsidP="002D55B2">
      <w:pPr>
        <w:ind w:leftChars="3252" w:left="7510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>年</w:t>
      </w:r>
      <w:r w:rsidR="002D55B2" w:rsidRPr="000C1818">
        <w:rPr>
          <w:rFonts w:ascii="ＭＳ 明朝" w:eastAsia="ＭＳ 明朝" w:hAnsi="ＭＳ 明朝" w:hint="eastAsia"/>
          <w:sz w:val="22"/>
        </w:rPr>
        <w:t xml:space="preserve">　　</w:t>
      </w:r>
      <w:r w:rsidRPr="000C1818">
        <w:rPr>
          <w:rFonts w:ascii="ＭＳ 明朝" w:eastAsia="ＭＳ 明朝" w:hAnsi="ＭＳ 明朝" w:hint="eastAsia"/>
          <w:sz w:val="22"/>
        </w:rPr>
        <w:t>月</w:t>
      </w:r>
      <w:r w:rsidR="002D55B2" w:rsidRPr="000C1818">
        <w:rPr>
          <w:rFonts w:ascii="ＭＳ 明朝" w:eastAsia="ＭＳ 明朝" w:hAnsi="ＭＳ 明朝" w:hint="eastAsia"/>
          <w:sz w:val="22"/>
        </w:rPr>
        <w:t xml:space="preserve">　　</w:t>
      </w:r>
      <w:r w:rsidRPr="000C1818">
        <w:rPr>
          <w:rFonts w:ascii="ＭＳ 明朝" w:eastAsia="ＭＳ 明朝" w:hAnsi="ＭＳ 明朝" w:hint="eastAsia"/>
          <w:sz w:val="22"/>
        </w:rPr>
        <w:t>日</w:t>
      </w: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</w:p>
    <w:p w:rsidR="00B44F57" w:rsidRPr="000C1818" w:rsidRDefault="00B44F57" w:rsidP="002D55B2">
      <w:pPr>
        <w:jc w:val="center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>退</w:t>
      </w:r>
      <w:r w:rsidR="00B77C70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>職</w:t>
      </w:r>
      <w:r w:rsidR="00B77C70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>証</w:t>
      </w:r>
      <w:r w:rsidR="00B77C70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>明</w:t>
      </w:r>
      <w:r w:rsidR="00B77C70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>書</w:t>
      </w: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</w:p>
    <w:p w:rsidR="002D55B2" w:rsidRPr="000C1818" w:rsidRDefault="002D55B2" w:rsidP="00B44F57">
      <w:pPr>
        <w:rPr>
          <w:rFonts w:ascii="ＭＳ 明朝" w:eastAsia="ＭＳ 明朝" w:hAnsi="ＭＳ 明朝"/>
          <w:sz w:val="22"/>
        </w:rPr>
      </w:pPr>
    </w:p>
    <w:p w:rsidR="00B44F57" w:rsidRPr="000C1818" w:rsidRDefault="00997AE1" w:rsidP="00B44F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様</w:t>
      </w: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</w:p>
    <w:p w:rsidR="00B44F57" w:rsidRPr="000C1818" w:rsidRDefault="00B44F57" w:rsidP="00B77C70">
      <w:pPr>
        <w:spacing w:line="360" w:lineRule="auto"/>
        <w:ind w:leftChars="1657" w:left="3827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>所</w:t>
      </w:r>
      <w:r w:rsidR="002F0CC2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>在</w:t>
      </w:r>
      <w:r w:rsidR="002F0CC2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>地</w:t>
      </w:r>
    </w:p>
    <w:p w:rsidR="00B44F57" w:rsidRPr="000C1818" w:rsidRDefault="00B44F57" w:rsidP="00B77C70">
      <w:pPr>
        <w:spacing w:line="360" w:lineRule="auto"/>
        <w:ind w:leftChars="1657" w:left="3827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pacing w:val="2"/>
          <w:w w:val="60"/>
          <w:kern w:val="0"/>
          <w:sz w:val="22"/>
          <w:fitText w:val="1205" w:id="1973688320"/>
        </w:rPr>
        <w:t>事業主氏名又は名</w:t>
      </w:r>
      <w:r w:rsidRPr="000C1818">
        <w:rPr>
          <w:rFonts w:ascii="ＭＳ 明朝" w:eastAsia="ＭＳ 明朝" w:hAnsi="ＭＳ 明朝" w:hint="eastAsia"/>
          <w:spacing w:val="-5"/>
          <w:w w:val="60"/>
          <w:kern w:val="0"/>
          <w:sz w:val="22"/>
          <w:fitText w:val="1205" w:id="1973688320"/>
        </w:rPr>
        <w:t>称</w:t>
      </w:r>
      <w:r w:rsidR="002F0CC2" w:rsidRPr="000C1818">
        <w:rPr>
          <w:rFonts w:ascii="ＭＳ 明朝" w:eastAsia="ＭＳ 明朝" w:hAnsi="ＭＳ 明朝" w:hint="eastAsia"/>
          <w:sz w:val="22"/>
        </w:rPr>
        <w:t xml:space="preserve">　</w:t>
      </w:r>
    </w:p>
    <w:p w:rsidR="00B44F57" w:rsidRPr="000C1818" w:rsidRDefault="002D55B2" w:rsidP="00B77C70">
      <w:pPr>
        <w:spacing w:line="360" w:lineRule="auto"/>
        <w:ind w:leftChars="1657" w:left="3827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>代</w:t>
      </w:r>
      <w:r w:rsidR="002F0CC2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>表</w:t>
      </w:r>
      <w:r w:rsidR="002F0CC2" w:rsidRPr="000C1818">
        <w:rPr>
          <w:rFonts w:ascii="ＭＳ 明朝" w:eastAsia="ＭＳ 明朝" w:hAnsi="ＭＳ 明朝" w:hint="eastAsia"/>
          <w:sz w:val="22"/>
        </w:rPr>
        <w:t xml:space="preserve">　</w:t>
      </w:r>
      <w:r w:rsidRPr="000C1818">
        <w:rPr>
          <w:rFonts w:ascii="ＭＳ 明朝" w:eastAsia="ＭＳ 明朝" w:hAnsi="ＭＳ 明朝" w:hint="eastAsia"/>
          <w:sz w:val="22"/>
        </w:rPr>
        <w:t xml:space="preserve">者　</w:t>
      </w: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 xml:space="preserve">　以下の事由により、あなた</w:t>
      </w:r>
      <w:r w:rsidR="000C4075">
        <w:rPr>
          <w:rFonts w:ascii="ＭＳ 明朝" w:eastAsia="ＭＳ 明朝" w:hAnsi="ＭＳ 明朝" w:hint="eastAsia"/>
          <w:sz w:val="22"/>
        </w:rPr>
        <w:t>が</w:t>
      </w:r>
      <w:r w:rsidRPr="000C1818">
        <w:rPr>
          <w:rFonts w:ascii="ＭＳ 明朝" w:eastAsia="ＭＳ 明朝" w:hAnsi="ＭＳ 明朝" w:hint="eastAsia"/>
          <w:sz w:val="22"/>
        </w:rPr>
        <w:t>当社を退職したことを証明します。</w:t>
      </w: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 xml:space="preserve">　</w:t>
      </w:r>
    </w:p>
    <w:p w:rsidR="00B44F57" w:rsidRPr="000C1818" w:rsidRDefault="00DC16D7" w:rsidP="006A1104">
      <w:pPr>
        <w:spacing w:afterLines="50" w:after="156"/>
        <w:ind w:firstLineChars="50" w:firstLine="120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 xml:space="preserve"> </w:t>
      </w:r>
      <w:r w:rsidR="00B44F57" w:rsidRPr="000C1818">
        <w:rPr>
          <w:rFonts w:ascii="ＭＳ 明朝" w:eastAsia="ＭＳ 明朝" w:hAnsi="ＭＳ 明朝" w:hint="eastAsia"/>
          <w:sz w:val="22"/>
        </w:rPr>
        <w:t>使用期間</w:t>
      </w:r>
      <w:r w:rsidR="00972517">
        <w:rPr>
          <w:rFonts w:ascii="ＭＳ 明朝" w:eastAsia="ＭＳ 明朝" w:hAnsi="ＭＳ 明朝" w:hint="eastAsia"/>
          <w:sz w:val="22"/>
        </w:rPr>
        <w:t>（西暦）</w:t>
      </w:r>
    </w:p>
    <w:p w:rsidR="00B44F57" w:rsidRPr="00997AE1" w:rsidRDefault="00B44F57" w:rsidP="00ED3C4C">
      <w:pPr>
        <w:spacing w:afterLines="50" w:after="156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 xml:space="preserve">　　　</w:t>
      </w:r>
      <w:r w:rsidRPr="00997AE1">
        <w:rPr>
          <w:rFonts w:ascii="ＭＳ 明朝" w:eastAsia="ＭＳ 明朝" w:hAnsi="ＭＳ 明朝" w:hint="eastAsia"/>
          <w:sz w:val="22"/>
        </w:rPr>
        <w:t xml:space="preserve">　</w:t>
      </w:r>
      <w:r w:rsidR="007B5335" w:rsidRPr="00997AE1">
        <w:rPr>
          <w:rFonts w:ascii="ＭＳ 明朝" w:eastAsia="ＭＳ 明朝" w:hAnsi="ＭＳ 明朝" w:hint="eastAsia"/>
          <w:sz w:val="22"/>
        </w:rPr>
        <w:t xml:space="preserve">　　　</w:t>
      </w:r>
      <w:r w:rsidRPr="00997AE1">
        <w:rPr>
          <w:rFonts w:ascii="ＭＳ 明朝" w:eastAsia="ＭＳ 明朝" w:hAnsi="ＭＳ 明朝" w:hint="eastAsia"/>
          <w:sz w:val="22"/>
        </w:rPr>
        <w:t>年　　月　　日　から　　　　年　　月　　日　まで</w:t>
      </w:r>
    </w:p>
    <w:p w:rsidR="00B44F57" w:rsidRPr="000C1818" w:rsidRDefault="00B44F57" w:rsidP="00ED3C4C">
      <w:pPr>
        <w:ind w:firstLineChars="200" w:firstLine="482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>〔内訳〕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5332E7" w:rsidRPr="000C1818" w:rsidTr="00DC16D7">
        <w:trPr>
          <w:trHeight w:val="687"/>
        </w:trPr>
        <w:tc>
          <w:tcPr>
            <w:tcW w:w="6237" w:type="dxa"/>
            <w:shd w:val="clear" w:color="auto" w:fill="D9D9D9" w:themeFill="background1" w:themeFillShade="D9"/>
          </w:tcPr>
          <w:p w:rsidR="005332E7" w:rsidRPr="000C1818" w:rsidRDefault="005332E7" w:rsidP="00BD4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 xml:space="preserve">使用期間　</w:t>
            </w:r>
            <w:r w:rsidRPr="000C1818">
              <w:rPr>
                <w:rFonts w:ascii="ＭＳ 明朝" w:eastAsia="ＭＳ 明朝" w:hAnsi="ＭＳ 明朝" w:hint="eastAsia"/>
                <w:sz w:val="16"/>
                <w:szCs w:val="16"/>
              </w:rPr>
              <w:t>※日付の新しいものから記載</w:t>
            </w:r>
          </w:p>
          <w:p w:rsidR="005332E7" w:rsidRPr="000C1818" w:rsidRDefault="005332E7" w:rsidP="00BD4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>（うち雇用保険の被保険者であった期間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332E7" w:rsidRPr="000C1818" w:rsidRDefault="005332E7" w:rsidP="00BD4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/>
                <w:sz w:val="22"/>
              </w:rPr>
              <w:t>勤務地の</w:t>
            </w:r>
            <w:r w:rsidRPr="000C1818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5332E7" w:rsidRPr="000C1818" w:rsidRDefault="005332E7" w:rsidP="00BD4F9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C1818">
              <w:rPr>
                <w:rFonts w:ascii="ＭＳ 明朝" w:eastAsia="ＭＳ 明朝" w:hAnsi="ＭＳ 明朝" w:hint="eastAsia"/>
                <w:sz w:val="16"/>
                <w:szCs w:val="16"/>
              </w:rPr>
              <w:t>※市</w:t>
            </w:r>
            <w:r w:rsidR="00181231">
              <w:rPr>
                <w:rFonts w:ascii="ＭＳ 明朝" w:eastAsia="ＭＳ 明朝" w:hAnsi="ＭＳ 明朝" w:hint="eastAsia"/>
                <w:sz w:val="16"/>
                <w:szCs w:val="16"/>
              </w:rPr>
              <w:t>区</w:t>
            </w:r>
            <w:r w:rsidRPr="000C1818">
              <w:rPr>
                <w:rFonts w:ascii="ＭＳ 明朝" w:eastAsia="ＭＳ 明朝" w:hAnsi="ＭＳ 明朝" w:hint="eastAsia"/>
                <w:sz w:val="16"/>
                <w:szCs w:val="16"/>
              </w:rPr>
              <w:t>町村名</w:t>
            </w:r>
          </w:p>
        </w:tc>
      </w:tr>
      <w:tr w:rsidR="005332E7" w:rsidRPr="000C1818" w:rsidTr="00B77C70">
        <w:trPr>
          <w:trHeight w:val="829"/>
        </w:trPr>
        <w:tc>
          <w:tcPr>
            <w:tcW w:w="6237" w:type="dxa"/>
            <w:vAlign w:val="center"/>
          </w:tcPr>
          <w:p w:rsidR="005332E7" w:rsidRPr="000C1818" w:rsidRDefault="005332E7" w:rsidP="00ED3C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 xml:space="preserve">　　　　　年　月　日　～　　年　月　日</w:t>
            </w:r>
          </w:p>
          <w:p w:rsidR="005332E7" w:rsidRPr="000C1818" w:rsidRDefault="005332E7" w:rsidP="00ED3C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0C1818" w:rsidRDefault="005332E7" w:rsidP="002F0C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32E7" w:rsidRPr="000C1818" w:rsidTr="00B77C70">
        <w:trPr>
          <w:trHeight w:val="829"/>
        </w:trPr>
        <w:tc>
          <w:tcPr>
            <w:tcW w:w="6237" w:type="dxa"/>
            <w:vAlign w:val="center"/>
          </w:tcPr>
          <w:p w:rsidR="005332E7" w:rsidRPr="000C1818" w:rsidRDefault="005332E7" w:rsidP="005332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 xml:space="preserve">　　　　　年　月　日　～　　年　月　日</w:t>
            </w:r>
          </w:p>
          <w:p w:rsidR="005332E7" w:rsidRPr="000C1818" w:rsidRDefault="005332E7" w:rsidP="005332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0C1818" w:rsidRDefault="005332E7" w:rsidP="002F0C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32E7" w:rsidRPr="000C1818" w:rsidTr="00B77C70">
        <w:trPr>
          <w:trHeight w:val="829"/>
        </w:trPr>
        <w:tc>
          <w:tcPr>
            <w:tcW w:w="6237" w:type="dxa"/>
            <w:vAlign w:val="center"/>
          </w:tcPr>
          <w:p w:rsidR="005332E7" w:rsidRPr="000C1818" w:rsidRDefault="005332E7" w:rsidP="005332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 xml:space="preserve">　　　　　年　月　日　～　　年　月　日</w:t>
            </w:r>
          </w:p>
          <w:p w:rsidR="005332E7" w:rsidRPr="000C1818" w:rsidRDefault="005332E7" w:rsidP="005332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C1818">
              <w:rPr>
                <w:rFonts w:ascii="ＭＳ 明朝" w:eastAsia="ＭＳ 明朝" w:hAnsi="ＭＳ 明朝" w:hint="eastAsia"/>
                <w:sz w:val="22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0C1818" w:rsidRDefault="005332E7" w:rsidP="002F0C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D573D" w:rsidRPr="000C1818" w:rsidRDefault="00DC16D7" w:rsidP="00DC16D7">
      <w:pPr>
        <w:ind w:leftChars="490" w:left="1132"/>
        <w:rPr>
          <w:rFonts w:ascii="ＭＳ 明朝" w:eastAsia="ＭＳ 明朝" w:hAnsi="ＭＳ 明朝"/>
          <w:sz w:val="22"/>
        </w:rPr>
      </w:pPr>
      <w:r w:rsidRPr="000C1818">
        <w:rPr>
          <w:rFonts w:ascii="ＭＳ 明朝" w:eastAsia="ＭＳ 明朝" w:hAnsi="ＭＳ 明朝" w:hint="eastAsia"/>
          <w:sz w:val="22"/>
        </w:rPr>
        <w:t>※行が不足する場合は適宜追加してください。</w:t>
      </w:r>
    </w:p>
    <w:p w:rsidR="00972517" w:rsidRDefault="00972517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P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用紙の大きさは、日本産業規格Ａ４とする。</w:t>
      </w:r>
    </w:p>
    <w:sectPr w:rsidR="00A841B3" w:rsidRPr="00A841B3" w:rsidSect="00DC16D7">
      <w:headerReference w:type="default" r:id="rId7"/>
      <w:pgSz w:w="11906" w:h="16838" w:code="9"/>
      <w:pgMar w:top="1089" w:right="992" w:bottom="709" w:left="1134" w:header="851" w:footer="992" w:gutter="0"/>
      <w:cols w:space="425"/>
      <w:docGrid w:type="linesAndChars" w:linePitch="31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6D7" w:rsidRDefault="00DC16D7" w:rsidP="00DC16D7">
      <w:r>
        <w:separator/>
      </w:r>
    </w:p>
  </w:endnote>
  <w:endnote w:type="continuationSeparator" w:id="0">
    <w:p w:rsidR="00DC16D7" w:rsidRDefault="00DC16D7" w:rsidP="00D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6D7" w:rsidRDefault="00DC16D7" w:rsidP="00DC16D7">
      <w:r>
        <w:separator/>
      </w:r>
    </w:p>
  </w:footnote>
  <w:footnote w:type="continuationSeparator" w:id="0">
    <w:p w:rsidR="00DC16D7" w:rsidRDefault="00DC16D7" w:rsidP="00DC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D7" w:rsidRPr="00DC16D7" w:rsidRDefault="00585A21" w:rsidP="00735841">
    <w:pPr>
      <w:pStyle w:val="a4"/>
      <w:ind w:right="-1" w:firstLineChars="1100" w:firstLine="231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　　　　　　　　　　　　　　　　　　　　　　　　　　　　　</w:t>
    </w:r>
    <w:r w:rsidR="00FF4DCF">
      <w:rPr>
        <w:rFonts w:ascii="ＭＳ 明朝" w:eastAsia="ＭＳ 明朝" w:hAnsi="ＭＳ 明朝"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57"/>
    <w:rsid w:val="00017309"/>
    <w:rsid w:val="000A0F31"/>
    <w:rsid w:val="000C1818"/>
    <w:rsid w:val="000C4075"/>
    <w:rsid w:val="00181231"/>
    <w:rsid w:val="001C4527"/>
    <w:rsid w:val="002D55B2"/>
    <w:rsid w:val="002F0CC2"/>
    <w:rsid w:val="00334247"/>
    <w:rsid w:val="00340E43"/>
    <w:rsid w:val="005332E7"/>
    <w:rsid w:val="00585A21"/>
    <w:rsid w:val="006A1104"/>
    <w:rsid w:val="006B6A50"/>
    <w:rsid w:val="00735841"/>
    <w:rsid w:val="007B5335"/>
    <w:rsid w:val="00871337"/>
    <w:rsid w:val="008D573D"/>
    <w:rsid w:val="00972517"/>
    <w:rsid w:val="00997AE1"/>
    <w:rsid w:val="009A3C88"/>
    <w:rsid w:val="00A14491"/>
    <w:rsid w:val="00A841B3"/>
    <w:rsid w:val="00B44F57"/>
    <w:rsid w:val="00B77C70"/>
    <w:rsid w:val="00BB7051"/>
    <w:rsid w:val="00BD4F95"/>
    <w:rsid w:val="00C95161"/>
    <w:rsid w:val="00DC16D7"/>
    <w:rsid w:val="00E11BC7"/>
    <w:rsid w:val="00E6506C"/>
    <w:rsid w:val="00ED3C4C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876DE1"/>
  <w15:docId w15:val="{E42D2668-5B38-4AA9-AE9E-278C59D7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6D7"/>
  </w:style>
  <w:style w:type="paragraph" w:styleId="a6">
    <w:name w:val="footer"/>
    <w:basedOn w:val="a"/>
    <w:link w:val="a7"/>
    <w:uiPriority w:val="99"/>
    <w:unhideWhenUsed/>
    <w:rsid w:val="00DC1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6D7"/>
  </w:style>
  <w:style w:type="paragraph" w:styleId="a8">
    <w:name w:val="Balloon Text"/>
    <w:basedOn w:val="a"/>
    <w:link w:val="a9"/>
    <w:uiPriority w:val="99"/>
    <w:semiHidden/>
    <w:unhideWhenUsed/>
    <w:rsid w:val="00C9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600A-FDFF-45FA-82D1-7407C112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CL1902-281t</cp:lastModifiedBy>
  <cp:revision>23</cp:revision>
  <cp:lastPrinted>2019-05-29T08:06:00Z</cp:lastPrinted>
  <dcterms:created xsi:type="dcterms:W3CDTF">2019-05-20T06:17:00Z</dcterms:created>
  <dcterms:modified xsi:type="dcterms:W3CDTF">2021-07-12T00:27:00Z</dcterms:modified>
</cp:coreProperties>
</file>